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206E" w14:textId="6E335BE5" w:rsidR="00184AB7" w:rsidRPr="006078EB" w:rsidRDefault="00764738" w:rsidP="00184AB7">
      <w:pPr>
        <w:pStyle w:val="Titel"/>
        <w:rPr>
          <w:sz w:val="20"/>
          <w:szCs w:val="20"/>
        </w:rPr>
      </w:pPr>
      <w:r w:rsidRPr="00382496">
        <w:br/>
      </w:r>
      <w:r w:rsidRPr="00382496">
        <w:br/>
      </w:r>
      <w:r w:rsidRPr="00382496">
        <w:br/>
      </w:r>
      <w:r w:rsidRPr="00382496">
        <w:br/>
      </w:r>
      <w:r w:rsidRPr="00382496">
        <w:br/>
      </w:r>
      <w:r w:rsidRPr="00382496">
        <w:br/>
      </w:r>
      <w:r w:rsidRPr="00382496">
        <w:br/>
      </w:r>
      <w:r w:rsidRPr="00382496">
        <w:br/>
        <w:t xml:space="preserve">Blueprint </w:t>
      </w:r>
      <w:proofErr w:type="spellStart"/>
      <w:r w:rsidRPr="00382496">
        <w:t>TicTacToe</w:t>
      </w:r>
      <w:proofErr w:type="spellEnd"/>
      <w:r w:rsidR="00184AB7" w:rsidRPr="00382496">
        <w:br/>
      </w:r>
      <w:r w:rsidR="006078EB" w:rsidRPr="006078EB">
        <w:rPr>
          <w:sz w:val="24"/>
          <w:szCs w:val="24"/>
        </w:rPr>
        <w:t>Version: 1.0.0</w:t>
      </w:r>
    </w:p>
    <w:p w14:paraId="0BEED24C" w14:textId="77777777" w:rsidR="00184AB7" w:rsidRPr="00382496" w:rsidRDefault="00184AB7">
      <w:pPr>
        <w:rPr>
          <w:rFonts w:asciiTheme="majorHAnsi" w:eastAsiaTheme="majorEastAsia" w:hAnsiTheme="majorHAnsi" w:cstheme="majorBidi"/>
          <w:spacing w:val="-10"/>
          <w:kern w:val="28"/>
          <w:sz w:val="56"/>
          <w:szCs w:val="56"/>
        </w:rPr>
      </w:pPr>
      <w:r w:rsidRPr="00382496">
        <w:br w:type="page"/>
      </w:r>
    </w:p>
    <w:sdt>
      <w:sdtPr>
        <w:rPr>
          <w:rFonts w:asciiTheme="minorHAnsi" w:eastAsiaTheme="minorHAnsi" w:hAnsiTheme="minorHAnsi" w:cstheme="minorBidi"/>
          <w:color w:val="auto"/>
          <w:sz w:val="22"/>
          <w:szCs w:val="22"/>
          <w:lang w:eastAsia="en-US"/>
        </w:rPr>
        <w:id w:val="-1515294158"/>
        <w:docPartObj>
          <w:docPartGallery w:val="Table of Contents"/>
          <w:docPartUnique/>
        </w:docPartObj>
      </w:sdtPr>
      <w:sdtEndPr>
        <w:rPr>
          <w:b/>
          <w:bCs/>
        </w:rPr>
      </w:sdtEndPr>
      <w:sdtContent>
        <w:p w14:paraId="320897C4" w14:textId="06DC7741" w:rsidR="0006646C" w:rsidRPr="00382496" w:rsidRDefault="0006646C">
          <w:pPr>
            <w:pStyle w:val="Kopvaninhoudsopgave"/>
          </w:pPr>
          <w:proofErr w:type="spellStart"/>
          <w:r w:rsidRPr="00382496">
            <w:t>Inhoud</w:t>
          </w:r>
          <w:proofErr w:type="spellEnd"/>
        </w:p>
        <w:p w14:paraId="46505C90" w14:textId="362849B2" w:rsidR="00382496" w:rsidRDefault="0006646C">
          <w:pPr>
            <w:pStyle w:val="Inhopg1"/>
            <w:tabs>
              <w:tab w:val="left" w:pos="440"/>
              <w:tab w:val="right" w:leader="dot" w:pos="9062"/>
            </w:tabs>
            <w:rPr>
              <w:rFonts w:eastAsiaTheme="minorEastAsia"/>
              <w:noProof/>
              <w:kern w:val="2"/>
              <w:lang w:val="nl-BE" w:eastAsia="nl-BE"/>
              <w14:ligatures w14:val="standardContextual"/>
            </w:rPr>
          </w:pPr>
          <w:r w:rsidRPr="00382496">
            <w:fldChar w:fldCharType="begin"/>
          </w:r>
          <w:r w:rsidRPr="00382496">
            <w:instrText xml:space="preserve"> TOC \o "1-3" \h \z \u </w:instrText>
          </w:r>
          <w:r w:rsidRPr="00382496">
            <w:fldChar w:fldCharType="separate"/>
          </w:r>
          <w:hyperlink w:anchor="_Toc142063116" w:history="1">
            <w:r w:rsidR="00382496" w:rsidRPr="002A1ACC">
              <w:rPr>
                <w:rStyle w:val="Hyperlink"/>
                <w:noProof/>
              </w:rPr>
              <w:t>1.</w:t>
            </w:r>
            <w:r w:rsidR="00382496">
              <w:rPr>
                <w:rFonts w:eastAsiaTheme="minorEastAsia"/>
                <w:noProof/>
                <w:kern w:val="2"/>
                <w:lang w:val="nl-BE" w:eastAsia="nl-BE"/>
                <w14:ligatures w14:val="standardContextual"/>
              </w:rPr>
              <w:tab/>
            </w:r>
            <w:r w:rsidR="00382496" w:rsidRPr="002A1ACC">
              <w:rPr>
                <w:rStyle w:val="Hyperlink"/>
                <w:noProof/>
              </w:rPr>
              <w:t>Intro</w:t>
            </w:r>
            <w:r w:rsidR="00382496">
              <w:rPr>
                <w:noProof/>
                <w:webHidden/>
              </w:rPr>
              <w:tab/>
            </w:r>
            <w:r w:rsidR="00382496">
              <w:rPr>
                <w:noProof/>
                <w:webHidden/>
              </w:rPr>
              <w:fldChar w:fldCharType="begin"/>
            </w:r>
            <w:r w:rsidR="00382496">
              <w:rPr>
                <w:noProof/>
                <w:webHidden/>
              </w:rPr>
              <w:instrText xml:space="preserve"> PAGEREF _Toc142063116 \h </w:instrText>
            </w:r>
            <w:r w:rsidR="00382496">
              <w:rPr>
                <w:noProof/>
                <w:webHidden/>
              </w:rPr>
            </w:r>
            <w:r w:rsidR="00382496">
              <w:rPr>
                <w:noProof/>
                <w:webHidden/>
              </w:rPr>
              <w:fldChar w:fldCharType="separate"/>
            </w:r>
            <w:r w:rsidR="00382496">
              <w:rPr>
                <w:noProof/>
                <w:webHidden/>
              </w:rPr>
              <w:t>3</w:t>
            </w:r>
            <w:r w:rsidR="00382496">
              <w:rPr>
                <w:noProof/>
                <w:webHidden/>
              </w:rPr>
              <w:fldChar w:fldCharType="end"/>
            </w:r>
          </w:hyperlink>
        </w:p>
        <w:p w14:paraId="13FBCED7" w14:textId="0FBA00B9" w:rsidR="00382496" w:rsidRDefault="00382496">
          <w:pPr>
            <w:pStyle w:val="Inhopg1"/>
            <w:tabs>
              <w:tab w:val="left" w:pos="440"/>
              <w:tab w:val="right" w:leader="dot" w:pos="9062"/>
            </w:tabs>
            <w:rPr>
              <w:rFonts w:eastAsiaTheme="minorEastAsia"/>
              <w:noProof/>
              <w:kern w:val="2"/>
              <w:lang w:val="nl-BE" w:eastAsia="nl-BE"/>
              <w14:ligatures w14:val="standardContextual"/>
            </w:rPr>
          </w:pPr>
          <w:hyperlink w:anchor="_Toc142063117" w:history="1">
            <w:r w:rsidRPr="002A1ACC">
              <w:rPr>
                <w:rStyle w:val="Hyperlink"/>
                <w:noProof/>
              </w:rPr>
              <w:t>2.</w:t>
            </w:r>
            <w:r>
              <w:rPr>
                <w:rFonts w:eastAsiaTheme="minorEastAsia"/>
                <w:noProof/>
                <w:kern w:val="2"/>
                <w:lang w:val="nl-BE" w:eastAsia="nl-BE"/>
                <w14:ligatures w14:val="standardContextual"/>
              </w:rPr>
              <w:tab/>
            </w:r>
            <w:r w:rsidRPr="002A1ACC">
              <w:rPr>
                <w:rStyle w:val="Hyperlink"/>
                <w:noProof/>
              </w:rPr>
              <w:t>Functional design</w:t>
            </w:r>
            <w:r>
              <w:rPr>
                <w:noProof/>
                <w:webHidden/>
              </w:rPr>
              <w:tab/>
            </w:r>
            <w:r>
              <w:rPr>
                <w:noProof/>
                <w:webHidden/>
              </w:rPr>
              <w:fldChar w:fldCharType="begin"/>
            </w:r>
            <w:r>
              <w:rPr>
                <w:noProof/>
                <w:webHidden/>
              </w:rPr>
              <w:instrText xml:space="preserve"> PAGEREF _Toc142063117 \h </w:instrText>
            </w:r>
            <w:r>
              <w:rPr>
                <w:noProof/>
                <w:webHidden/>
              </w:rPr>
            </w:r>
            <w:r>
              <w:rPr>
                <w:noProof/>
                <w:webHidden/>
              </w:rPr>
              <w:fldChar w:fldCharType="separate"/>
            </w:r>
            <w:r>
              <w:rPr>
                <w:noProof/>
                <w:webHidden/>
              </w:rPr>
              <w:t>4</w:t>
            </w:r>
            <w:r>
              <w:rPr>
                <w:noProof/>
                <w:webHidden/>
              </w:rPr>
              <w:fldChar w:fldCharType="end"/>
            </w:r>
          </w:hyperlink>
        </w:p>
        <w:p w14:paraId="3E3ACF5E" w14:textId="2EAFA91F" w:rsidR="00382496" w:rsidRDefault="00382496">
          <w:pPr>
            <w:pStyle w:val="Inhopg2"/>
            <w:tabs>
              <w:tab w:val="left" w:pos="880"/>
              <w:tab w:val="right" w:leader="dot" w:pos="9062"/>
            </w:tabs>
            <w:rPr>
              <w:noProof/>
            </w:rPr>
          </w:pPr>
          <w:hyperlink w:anchor="_Toc142063118" w:history="1">
            <w:r w:rsidRPr="002A1ACC">
              <w:rPr>
                <w:rStyle w:val="Hyperlink"/>
                <w:noProof/>
              </w:rPr>
              <w:t>2.1.</w:t>
            </w:r>
            <w:r>
              <w:rPr>
                <w:noProof/>
              </w:rPr>
              <w:tab/>
            </w:r>
            <w:r w:rsidRPr="002A1ACC">
              <w:rPr>
                <w:rStyle w:val="Hyperlink"/>
                <w:noProof/>
              </w:rPr>
              <w:t>Web UI</w:t>
            </w:r>
            <w:r>
              <w:rPr>
                <w:noProof/>
                <w:webHidden/>
              </w:rPr>
              <w:tab/>
            </w:r>
            <w:r>
              <w:rPr>
                <w:noProof/>
                <w:webHidden/>
              </w:rPr>
              <w:fldChar w:fldCharType="begin"/>
            </w:r>
            <w:r>
              <w:rPr>
                <w:noProof/>
                <w:webHidden/>
              </w:rPr>
              <w:instrText xml:space="preserve"> PAGEREF _Toc142063118 \h </w:instrText>
            </w:r>
            <w:r>
              <w:rPr>
                <w:noProof/>
                <w:webHidden/>
              </w:rPr>
            </w:r>
            <w:r>
              <w:rPr>
                <w:noProof/>
                <w:webHidden/>
              </w:rPr>
              <w:fldChar w:fldCharType="separate"/>
            </w:r>
            <w:r>
              <w:rPr>
                <w:noProof/>
                <w:webHidden/>
              </w:rPr>
              <w:t>4</w:t>
            </w:r>
            <w:r>
              <w:rPr>
                <w:noProof/>
                <w:webHidden/>
              </w:rPr>
              <w:fldChar w:fldCharType="end"/>
            </w:r>
          </w:hyperlink>
        </w:p>
        <w:p w14:paraId="71322B01" w14:textId="4AC64CE3" w:rsidR="00382496" w:rsidRDefault="00382496">
          <w:pPr>
            <w:pStyle w:val="Inhopg3"/>
            <w:tabs>
              <w:tab w:val="left" w:pos="1320"/>
              <w:tab w:val="right" w:leader="dot" w:pos="9062"/>
            </w:tabs>
            <w:rPr>
              <w:noProof/>
            </w:rPr>
          </w:pPr>
          <w:hyperlink w:anchor="_Toc142063119" w:history="1">
            <w:r w:rsidRPr="002A1ACC">
              <w:rPr>
                <w:rStyle w:val="Hyperlink"/>
                <w:noProof/>
              </w:rPr>
              <w:t>2.1.1.</w:t>
            </w:r>
            <w:r>
              <w:rPr>
                <w:noProof/>
              </w:rPr>
              <w:tab/>
            </w:r>
            <w:r w:rsidRPr="002A1ACC">
              <w:rPr>
                <w:rStyle w:val="Hyperlink"/>
                <w:noProof/>
              </w:rPr>
              <w:t>Game page</w:t>
            </w:r>
            <w:r>
              <w:rPr>
                <w:noProof/>
                <w:webHidden/>
              </w:rPr>
              <w:tab/>
            </w:r>
            <w:r>
              <w:rPr>
                <w:noProof/>
                <w:webHidden/>
              </w:rPr>
              <w:fldChar w:fldCharType="begin"/>
            </w:r>
            <w:r>
              <w:rPr>
                <w:noProof/>
                <w:webHidden/>
              </w:rPr>
              <w:instrText xml:space="preserve"> PAGEREF _Toc142063119 \h </w:instrText>
            </w:r>
            <w:r>
              <w:rPr>
                <w:noProof/>
                <w:webHidden/>
              </w:rPr>
            </w:r>
            <w:r>
              <w:rPr>
                <w:noProof/>
                <w:webHidden/>
              </w:rPr>
              <w:fldChar w:fldCharType="separate"/>
            </w:r>
            <w:r>
              <w:rPr>
                <w:noProof/>
                <w:webHidden/>
              </w:rPr>
              <w:t>4</w:t>
            </w:r>
            <w:r>
              <w:rPr>
                <w:noProof/>
                <w:webHidden/>
              </w:rPr>
              <w:fldChar w:fldCharType="end"/>
            </w:r>
          </w:hyperlink>
        </w:p>
        <w:p w14:paraId="2CA8A7BF" w14:textId="1D97B11E" w:rsidR="00382496" w:rsidRDefault="00382496">
          <w:pPr>
            <w:pStyle w:val="Inhopg3"/>
            <w:tabs>
              <w:tab w:val="left" w:pos="1320"/>
              <w:tab w:val="right" w:leader="dot" w:pos="9062"/>
            </w:tabs>
            <w:rPr>
              <w:noProof/>
            </w:rPr>
          </w:pPr>
          <w:hyperlink w:anchor="_Toc142063120" w:history="1">
            <w:r w:rsidRPr="002A1ACC">
              <w:rPr>
                <w:rStyle w:val="Hyperlink"/>
                <w:noProof/>
              </w:rPr>
              <w:t>2.1.2.</w:t>
            </w:r>
            <w:r>
              <w:rPr>
                <w:noProof/>
              </w:rPr>
              <w:tab/>
            </w:r>
            <w:r w:rsidRPr="002A1ACC">
              <w:rPr>
                <w:rStyle w:val="Hyperlink"/>
                <w:noProof/>
              </w:rPr>
              <w:t>Game page</w:t>
            </w:r>
            <w:r>
              <w:rPr>
                <w:noProof/>
                <w:webHidden/>
              </w:rPr>
              <w:tab/>
            </w:r>
            <w:r>
              <w:rPr>
                <w:noProof/>
                <w:webHidden/>
              </w:rPr>
              <w:fldChar w:fldCharType="begin"/>
            </w:r>
            <w:r>
              <w:rPr>
                <w:noProof/>
                <w:webHidden/>
              </w:rPr>
              <w:instrText xml:space="preserve"> PAGEREF _Toc142063120 \h </w:instrText>
            </w:r>
            <w:r>
              <w:rPr>
                <w:noProof/>
                <w:webHidden/>
              </w:rPr>
            </w:r>
            <w:r>
              <w:rPr>
                <w:noProof/>
                <w:webHidden/>
              </w:rPr>
              <w:fldChar w:fldCharType="separate"/>
            </w:r>
            <w:r>
              <w:rPr>
                <w:noProof/>
                <w:webHidden/>
              </w:rPr>
              <w:t>5</w:t>
            </w:r>
            <w:r>
              <w:rPr>
                <w:noProof/>
                <w:webHidden/>
              </w:rPr>
              <w:fldChar w:fldCharType="end"/>
            </w:r>
          </w:hyperlink>
        </w:p>
        <w:p w14:paraId="5D3810E5" w14:textId="2791BD35" w:rsidR="00382496" w:rsidRDefault="00382496">
          <w:pPr>
            <w:pStyle w:val="Inhopg1"/>
            <w:tabs>
              <w:tab w:val="left" w:pos="440"/>
              <w:tab w:val="right" w:leader="dot" w:pos="9062"/>
            </w:tabs>
            <w:rPr>
              <w:rFonts w:eastAsiaTheme="minorEastAsia"/>
              <w:noProof/>
              <w:kern w:val="2"/>
              <w:lang w:val="nl-BE" w:eastAsia="nl-BE"/>
              <w14:ligatures w14:val="standardContextual"/>
            </w:rPr>
          </w:pPr>
          <w:hyperlink w:anchor="_Toc142063121" w:history="1">
            <w:r w:rsidRPr="002A1ACC">
              <w:rPr>
                <w:rStyle w:val="Hyperlink"/>
                <w:noProof/>
              </w:rPr>
              <w:t>3.</w:t>
            </w:r>
            <w:r>
              <w:rPr>
                <w:rFonts w:eastAsiaTheme="minorEastAsia"/>
                <w:noProof/>
                <w:kern w:val="2"/>
                <w:lang w:val="nl-BE" w:eastAsia="nl-BE"/>
                <w14:ligatures w14:val="standardContextual"/>
              </w:rPr>
              <w:tab/>
            </w:r>
            <w:r w:rsidRPr="002A1ACC">
              <w:rPr>
                <w:rStyle w:val="Hyperlink"/>
                <w:noProof/>
              </w:rPr>
              <w:t>Technical design</w:t>
            </w:r>
            <w:r>
              <w:rPr>
                <w:noProof/>
                <w:webHidden/>
              </w:rPr>
              <w:tab/>
            </w:r>
            <w:r>
              <w:rPr>
                <w:noProof/>
                <w:webHidden/>
              </w:rPr>
              <w:fldChar w:fldCharType="begin"/>
            </w:r>
            <w:r>
              <w:rPr>
                <w:noProof/>
                <w:webHidden/>
              </w:rPr>
              <w:instrText xml:space="preserve"> PAGEREF _Toc142063121 \h </w:instrText>
            </w:r>
            <w:r>
              <w:rPr>
                <w:noProof/>
                <w:webHidden/>
              </w:rPr>
            </w:r>
            <w:r>
              <w:rPr>
                <w:noProof/>
                <w:webHidden/>
              </w:rPr>
              <w:fldChar w:fldCharType="separate"/>
            </w:r>
            <w:r>
              <w:rPr>
                <w:noProof/>
                <w:webHidden/>
              </w:rPr>
              <w:t>5</w:t>
            </w:r>
            <w:r>
              <w:rPr>
                <w:noProof/>
                <w:webHidden/>
              </w:rPr>
              <w:fldChar w:fldCharType="end"/>
            </w:r>
          </w:hyperlink>
        </w:p>
        <w:p w14:paraId="4AECF81C" w14:textId="39EE0C6B" w:rsidR="00382496" w:rsidRDefault="00382496">
          <w:pPr>
            <w:pStyle w:val="Inhopg2"/>
            <w:tabs>
              <w:tab w:val="left" w:pos="880"/>
              <w:tab w:val="right" w:leader="dot" w:pos="9062"/>
            </w:tabs>
            <w:rPr>
              <w:noProof/>
            </w:rPr>
          </w:pPr>
          <w:hyperlink w:anchor="_Toc142063122" w:history="1">
            <w:r w:rsidRPr="002A1ACC">
              <w:rPr>
                <w:rStyle w:val="Hyperlink"/>
                <w:noProof/>
              </w:rPr>
              <w:t>3.1.</w:t>
            </w:r>
            <w:r>
              <w:rPr>
                <w:noProof/>
              </w:rPr>
              <w:tab/>
            </w:r>
            <w:r w:rsidRPr="002A1ACC">
              <w:rPr>
                <w:rStyle w:val="Hyperlink"/>
                <w:noProof/>
              </w:rPr>
              <w:t>Web API</w:t>
            </w:r>
            <w:r>
              <w:rPr>
                <w:noProof/>
                <w:webHidden/>
              </w:rPr>
              <w:tab/>
            </w:r>
            <w:r>
              <w:rPr>
                <w:noProof/>
                <w:webHidden/>
              </w:rPr>
              <w:fldChar w:fldCharType="begin"/>
            </w:r>
            <w:r>
              <w:rPr>
                <w:noProof/>
                <w:webHidden/>
              </w:rPr>
              <w:instrText xml:space="preserve"> PAGEREF _Toc142063122 \h </w:instrText>
            </w:r>
            <w:r>
              <w:rPr>
                <w:noProof/>
                <w:webHidden/>
              </w:rPr>
            </w:r>
            <w:r>
              <w:rPr>
                <w:noProof/>
                <w:webHidden/>
              </w:rPr>
              <w:fldChar w:fldCharType="separate"/>
            </w:r>
            <w:r>
              <w:rPr>
                <w:noProof/>
                <w:webHidden/>
              </w:rPr>
              <w:t>5</w:t>
            </w:r>
            <w:r>
              <w:rPr>
                <w:noProof/>
                <w:webHidden/>
              </w:rPr>
              <w:fldChar w:fldCharType="end"/>
            </w:r>
          </w:hyperlink>
        </w:p>
        <w:p w14:paraId="0EB2F9BF" w14:textId="7FF7189E" w:rsidR="0006646C" w:rsidRPr="00382496" w:rsidRDefault="0006646C">
          <w:r w:rsidRPr="00382496">
            <w:rPr>
              <w:b/>
              <w:bCs/>
            </w:rPr>
            <w:fldChar w:fldCharType="end"/>
          </w:r>
        </w:p>
      </w:sdtContent>
    </w:sdt>
    <w:p w14:paraId="2401628B" w14:textId="58899AE8" w:rsidR="0006646C" w:rsidRPr="00382496" w:rsidRDefault="0006646C"/>
    <w:p w14:paraId="6D76EE56" w14:textId="77777777" w:rsidR="00184AB7" w:rsidRPr="00382496" w:rsidRDefault="00184AB7">
      <w:pPr>
        <w:rPr>
          <w:rFonts w:asciiTheme="majorHAnsi" w:eastAsiaTheme="majorEastAsia" w:hAnsiTheme="majorHAnsi" w:cstheme="majorBidi"/>
          <w:spacing w:val="-10"/>
          <w:kern w:val="28"/>
          <w:sz w:val="56"/>
          <w:szCs w:val="56"/>
        </w:rPr>
      </w:pPr>
      <w:r w:rsidRPr="00382496">
        <w:br w:type="page"/>
      </w:r>
    </w:p>
    <w:p w14:paraId="09848B3E" w14:textId="4EEDDACA" w:rsidR="00E9377B" w:rsidRPr="00382496" w:rsidRDefault="00184AB7" w:rsidP="00E9377B">
      <w:pPr>
        <w:pStyle w:val="Kop1"/>
        <w:numPr>
          <w:ilvl w:val="0"/>
          <w:numId w:val="8"/>
        </w:numPr>
      </w:pPr>
      <w:bookmarkStart w:id="0" w:name="_Toc136174469"/>
      <w:bookmarkStart w:id="1" w:name="_Toc142063116"/>
      <w:r w:rsidRPr="00382496">
        <w:lastRenderedPageBreak/>
        <w:t>Intro</w:t>
      </w:r>
      <w:bookmarkEnd w:id="0"/>
      <w:bookmarkEnd w:id="1"/>
    </w:p>
    <w:p w14:paraId="78D44BF9" w14:textId="6D114886" w:rsidR="0028195B" w:rsidRPr="00382496" w:rsidRDefault="0006646C" w:rsidP="00184AB7">
      <w:r w:rsidRPr="00382496">
        <w:t xml:space="preserve">This document describes the functional aspect and realization of the </w:t>
      </w:r>
      <w:proofErr w:type="spellStart"/>
      <w:r w:rsidRPr="00382496">
        <w:t>TicTacToe</w:t>
      </w:r>
      <w:proofErr w:type="spellEnd"/>
      <w:r w:rsidRPr="00382496">
        <w:t xml:space="preserve"> program and the accompanying Web UI.</w:t>
      </w:r>
    </w:p>
    <w:p w14:paraId="046F0BBB" w14:textId="77777777" w:rsidR="0028195B" w:rsidRPr="00382496" w:rsidRDefault="0028195B" w:rsidP="00184AB7"/>
    <w:p w14:paraId="403A7726" w14:textId="77777777" w:rsidR="0028195B" w:rsidRPr="00382496" w:rsidRDefault="0028195B" w:rsidP="00184AB7">
      <w:r w:rsidRPr="00382496">
        <w:t xml:space="preserve">The </w:t>
      </w:r>
      <w:proofErr w:type="spellStart"/>
      <w:r w:rsidRPr="00382496">
        <w:t>TicTacToe</w:t>
      </w:r>
      <w:proofErr w:type="spellEnd"/>
      <w:r w:rsidRPr="00382496">
        <w:t xml:space="preserve"> projects goals are the following:</w:t>
      </w:r>
    </w:p>
    <w:p w14:paraId="7B306375" w14:textId="0E8C8CB7" w:rsidR="0028195B" w:rsidRPr="00382496" w:rsidRDefault="0028195B" w:rsidP="0028195B">
      <w:pPr>
        <w:pStyle w:val="Lijstalinea"/>
        <w:numPr>
          <w:ilvl w:val="0"/>
          <w:numId w:val="4"/>
        </w:numPr>
      </w:pPr>
      <w:r w:rsidRPr="00382496">
        <w:t>Create an API that is able to hold the game state and use logic to change the game</w:t>
      </w:r>
    </w:p>
    <w:p w14:paraId="13A65381" w14:textId="77777777" w:rsidR="0028195B" w:rsidRPr="00382496" w:rsidRDefault="0028195B" w:rsidP="0028195B">
      <w:pPr>
        <w:pStyle w:val="Lijstalinea"/>
        <w:numPr>
          <w:ilvl w:val="0"/>
          <w:numId w:val="4"/>
        </w:numPr>
      </w:pPr>
      <w:r w:rsidRPr="00382496">
        <w:t>The API should be able to connect to different external engines to query for moves and score</w:t>
      </w:r>
    </w:p>
    <w:p w14:paraId="0C38FA07" w14:textId="5288AE53" w:rsidR="0028195B" w:rsidRPr="00382496" w:rsidRDefault="0028195B" w:rsidP="0028195B">
      <w:pPr>
        <w:pStyle w:val="Lijstalinea"/>
        <w:numPr>
          <w:ilvl w:val="0"/>
          <w:numId w:val="4"/>
        </w:numPr>
      </w:pPr>
      <w:r w:rsidRPr="00382496">
        <w:t>The front-end part has the ability to play the game in its entirety</w:t>
      </w:r>
    </w:p>
    <w:p w14:paraId="3F1CF16A" w14:textId="3C191816" w:rsidR="0006646C" w:rsidRPr="00382496" w:rsidRDefault="0028195B" w:rsidP="0028195B">
      <w:pPr>
        <w:pStyle w:val="Lijstalinea"/>
        <w:numPr>
          <w:ilvl w:val="0"/>
          <w:numId w:val="4"/>
        </w:numPr>
      </w:pPr>
      <w:r w:rsidRPr="00382496">
        <w:t>Using the front-end, the user is able to change settings like selecting different board sizes and players</w:t>
      </w:r>
    </w:p>
    <w:p w14:paraId="74E57B2F" w14:textId="590AD540" w:rsidR="0028195B" w:rsidRPr="00382496" w:rsidRDefault="0028195B" w:rsidP="0028195B">
      <w:r w:rsidRPr="00382496">
        <w:t>The API will use ASP.NET framework using C#7.0.</w:t>
      </w:r>
    </w:p>
    <w:p w14:paraId="1D7CEE79" w14:textId="24A6E9D8" w:rsidR="0028195B" w:rsidRPr="00382496" w:rsidRDefault="0028195B" w:rsidP="0028195B">
      <w:r w:rsidRPr="00382496">
        <w:t xml:space="preserve">The front-end will use React version </w:t>
      </w:r>
      <w:r w:rsidR="00EC29E4" w:rsidRPr="00382496">
        <w:t>18 and fluent UI 9</w:t>
      </w:r>
    </w:p>
    <w:p w14:paraId="1D56A74C" w14:textId="77777777" w:rsidR="0006646C" w:rsidRPr="00382496" w:rsidRDefault="0006646C">
      <w:r w:rsidRPr="00382496">
        <w:br w:type="page"/>
      </w:r>
    </w:p>
    <w:p w14:paraId="2A7394CE" w14:textId="05D1A621" w:rsidR="00E9377B" w:rsidRPr="00382496" w:rsidRDefault="00E9377B" w:rsidP="00E9377B">
      <w:pPr>
        <w:pStyle w:val="Kop1"/>
        <w:numPr>
          <w:ilvl w:val="0"/>
          <w:numId w:val="8"/>
        </w:numPr>
      </w:pPr>
      <w:bookmarkStart w:id="2" w:name="_Toc142063117"/>
      <w:r w:rsidRPr="00382496">
        <w:lastRenderedPageBreak/>
        <w:t xml:space="preserve">Functional </w:t>
      </w:r>
      <w:r w:rsidR="00EC29E4" w:rsidRPr="00382496">
        <w:t>design</w:t>
      </w:r>
      <w:bookmarkEnd w:id="2"/>
    </w:p>
    <w:p w14:paraId="42929CCB" w14:textId="26BBF1B7" w:rsidR="00E9377B" w:rsidRPr="00382496" w:rsidRDefault="00E9377B" w:rsidP="00E9377B">
      <w:r w:rsidRPr="00382496">
        <w:t>This part will describe the functional part of the application</w:t>
      </w:r>
      <w:r w:rsidR="00246C2D" w:rsidRPr="00382496">
        <w:t xml:space="preserve">, this is mainly focused on the front-end part of the code. </w:t>
      </w:r>
    </w:p>
    <w:p w14:paraId="4A6C9202" w14:textId="77777777" w:rsidR="00E9377B" w:rsidRPr="00382496" w:rsidRDefault="00E9377B" w:rsidP="00E9377B"/>
    <w:p w14:paraId="6A9B398F" w14:textId="0B501B99" w:rsidR="00E9377B" w:rsidRPr="00382496" w:rsidRDefault="00EC29E4" w:rsidP="00E9377B">
      <w:pPr>
        <w:pStyle w:val="Kop2"/>
        <w:numPr>
          <w:ilvl w:val="1"/>
          <w:numId w:val="8"/>
        </w:numPr>
      </w:pPr>
      <w:bookmarkStart w:id="3" w:name="_Toc142063118"/>
      <w:r w:rsidRPr="00382496">
        <w:t>Web UI</w:t>
      </w:r>
      <w:bookmarkEnd w:id="3"/>
    </w:p>
    <w:p w14:paraId="5F2CCE08" w14:textId="275517FE" w:rsidR="00FD0042" w:rsidRPr="00382496" w:rsidRDefault="00E9377B" w:rsidP="00E9377B">
      <w:r w:rsidRPr="00382496">
        <w:t xml:space="preserve">The </w:t>
      </w:r>
      <w:r w:rsidR="00FD0042" w:rsidRPr="00382496">
        <w:t>web UI is the main way the user will interact with the application.</w:t>
      </w:r>
      <w:r w:rsidR="00246C2D" w:rsidRPr="00382496">
        <w:t xml:space="preserve"> It is divided into 2 main parts, the game page and the settings page.</w:t>
      </w:r>
      <w:r w:rsidR="00246C2D" w:rsidRPr="00382496">
        <w:br/>
      </w:r>
      <w:r w:rsidR="00246C2D" w:rsidRPr="00382496">
        <w:br/>
        <w:t>Each page will be discussed separately.</w:t>
      </w:r>
    </w:p>
    <w:p w14:paraId="0D17F88B" w14:textId="77777777" w:rsidR="00E9377B" w:rsidRPr="00382496" w:rsidRDefault="00E9377B" w:rsidP="00E9377B"/>
    <w:p w14:paraId="7256C4FF" w14:textId="44B67248" w:rsidR="00E9377B" w:rsidRPr="00382496" w:rsidRDefault="00E9377B" w:rsidP="00E9377B">
      <w:pPr>
        <w:pStyle w:val="Kop3"/>
        <w:numPr>
          <w:ilvl w:val="2"/>
          <w:numId w:val="8"/>
        </w:numPr>
      </w:pPr>
      <w:bookmarkStart w:id="4" w:name="_Toc142063119"/>
      <w:r w:rsidRPr="00382496">
        <w:t>Game page</w:t>
      </w:r>
      <w:bookmarkEnd w:id="4"/>
    </w:p>
    <w:p w14:paraId="287BC047" w14:textId="6EC86C5F" w:rsidR="00E9377B" w:rsidRPr="00382496" w:rsidRDefault="002D51F2" w:rsidP="00E9377B">
      <w:pPr>
        <w:rPr>
          <w:b/>
          <w:bCs/>
        </w:rPr>
      </w:pPr>
      <w:r w:rsidRPr="00382496">
        <w:rPr>
          <w:b/>
          <w:bCs/>
        </w:rPr>
        <w:t>Visual design</w:t>
      </w:r>
    </w:p>
    <w:p w14:paraId="03C65069" w14:textId="53330E68" w:rsidR="002D51F2" w:rsidRPr="00382496" w:rsidRDefault="002D51F2" w:rsidP="00E9377B">
      <w:r w:rsidRPr="00382496">
        <w:drawing>
          <wp:inline distT="0" distB="0" distL="0" distR="0" wp14:anchorId="0DC70C6B" wp14:editId="276E1216">
            <wp:extent cx="6061682" cy="3571875"/>
            <wp:effectExtent l="0" t="0" r="0" b="0"/>
            <wp:docPr id="230535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8" r="2152"/>
                    <a:stretch/>
                  </pic:blipFill>
                  <pic:spPr bwMode="auto">
                    <a:xfrm>
                      <a:off x="0" y="0"/>
                      <a:ext cx="6071393" cy="3577597"/>
                    </a:xfrm>
                    <a:prstGeom prst="rect">
                      <a:avLst/>
                    </a:prstGeom>
                    <a:noFill/>
                    <a:ln>
                      <a:noFill/>
                    </a:ln>
                    <a:extLst>
                      <a:ext uri="{53640926-AAD7-44D8-BBD7-CCE9431645EC}">
                        <a14:shadowObscured xmlns:a14="http://schemas.microsoft.com/office/drawing/2010/main"/>
                      </a:ext>
                    </a:extLst>
                  </pic:spPr>
                </pic:pic>
              </a:graphicData>
            </a:graphic>
          </wp:inline>
        </w:drawing>
      </w:r>
    </w:p>
    <w:p w14:paraId="23BAF24C" w14:textId="77777777" w:rsidR="002D51F2" w:rsidRPr="00382496" w:rsidRDefault="002D51F2" w:rsidP="00E9377B"/>
    <w:p w14:paraId="29D71632" w14:textId="223739DB" w:rsidR="002D51F2" w:rsidRPr="00382496" w:rsidRDefault="002D51F2" w:rsidP="00E9377B">
      <w:r w:rsidRPr="00382496">
        <w:rPr>
          <w:b/>
          <w:bCs/>
        </w:rPr>
        <w:t>Functional description</w:t>
      </w:r>
    </w:p>
    <w:p w14:paraId="6B04A08B" w14:textId="35B7445B" w:rsidR="002D51F2" w:rsidRPr="00382496" w:rsidRDefault="002D51F2" w:rsidP="00E9377B">
      <w:r w:rsidRPr="00382496">
        <w:t>This is the page where the user will actually play the game. The game is automatically started on load of this page. If the move is for an AI the game will automatically get the move from the AI and the game squares will be unable to be clicked.</w:t>
      </w:r>
    </w:p>
    <w:p w14:paraId="159CD845" w14:textId="0473FB6E" w:rsidR="002D51F2" w:rsidRPr="00382496" w:rsidRDefault="002D51F2" w:rsidP="00E9377B">
      <w:r w:rsidRPr="00382496">
        <w:t>On the right side of the game the user will be able to see a list of the previous moves. Below that an overview of the selected players will be seen as well as what symbol each player has.</w:t>
      </w:r>
    </w:p>
    <w:p w14:paraId="52316C2D" w14:textId="733A93E9" w:rsidR="00081A4A" w:rsidRPr="00382496" w:rsidRDefault="002D51F2" w:rsidP="00E9377B">
      <w:r w:rsidRPr="00382496">
        <w:t>The left side of the squares has bar that represents who has the current advantage in the game.</w:t>
      </w:r>
    </w:p>
    <w:p w14:paraId="7147B532" w14:textId="77777777" w:rsidR="00081A4A" w:rsidRPr="00382496" w:rsidRDefault="00081A4A" w:rsidP="00081A4A"/>
    <w:p w14:paraId="66FF3360" w14:textId="3C215CAD" w:rsidR="00081A4A" w:rsidRPr="00382496" w:rsidRDefault="00382496" w:rsidP="00081A4A">
      <w:pPr>
        <w:pStyle w:val="Kop3"/>
        <w:numPr>
          <w:ilvl w:val="2"/>
          <w:numId w:val="8"/>
        </w:numPr>
      </w:pPr>
      <w:bookmarkStart w:id="5" w:name="_Toc142063120"/>
      <w:r>
        <w:lastRenderedPageBreak/>
        <w:t>Settings</w:t>
      </w:r>
      <w:r w:rsidR="00081A4A" w:rsidRPr="00382496">
        <w:t xml:space="preserve"> page</w:t>
      </w:r>
      <w:bookmarkEnd w:id="5"/>
    </w:p>
    <w:p w14:paraId="744EBB78" w14:textId="222766F1" w:rsidR="00081A4A" w:rsidRPr="00382496" w:rsidRDefault="00081A4A" w:rsidP="00E9377B">
      <w:r w:rsidRPr="00382496">
        <w:rPr>
          <w:b/>
          <w:bCs/>
        </w:rPr>
        <w:t>Visual design</w:t>
      </w:r>
    </w:p>
    <w:p w14:paraId="3FCA1626" w14:textId="169C3B8D" w:rsidR="00081A4A" w:rsidRPr="00382496" w:rsidRDefault="00081A4A" w:rsidP="00E9377B">
      <w:r w:rsidRPr="00382496">
        <w:drawing>
          <wp:inline distT="0" distB="0" distL="0" distR="0" wp14:anchorId="4005B1B0" wp14:editId="08B0E460">
            <wp:extent cx="6072188" cy="3571875"/>
            <wp:effectExtent l="0" t="0" r="5080" b="0"/>
            <wp:docPr id="22497454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319" r="1986"/>
                    <a:stretch/>
                  </pic:blipFill>
                  <pic:spPr bwMode="auto">
                    <a:xfrm>
                      <a:off x="0" y="0"/>
                      <a:ext cx="6080227" cy="3576604"/>
                    </a:xfrm>
                    <a:prstGeom prst="rect">
                      <a:avLst/>
                    </a:prstGeom>
                    <a:noFill/>
                    <a:ln>
                      <a:noFill/>
                    </a:ln>
                    <a:extLst>
                      <a:ext uri="{53640926-AAD7-44D8-BBD7-CCE9431645EC}">
                        <a14:shadowObscured xmlns:a14="http://schemas.microsoft.com/office/drawing/2010/main"/>
                      </a:ext>
                    </a:extLst>
                  </pic:spPr>
                </pic:pic>
              </a:graphicData>
            </a:graphic>
          </wp:inline>
        </w:drawing>
      </w:r>
    </w:p>
    <w:p w14:paraId="6DEB2BC2" w14:textId="77777777" w:rsidR="00081A4A" w:rsidRPr="00382496" w:rsidRDefault="00081A4A" w:rsidP="00E9377B"/>
    <w:p w14:paraId="2EF39169" w14:textId="26D66583" w:rsidR="00081A4A" w:rsidRPr="00382496" w:rsidRDefault="00081A4A" w:rsidP="00E9377B">
      <w:pPr>
        <w:rPr>
          <w:b/>
          <w:bCs/>
        </w:rPr>
      </w:pPr>
      <w:r w:rsidRPr="00382496">
        <w:rPr>
          <w:b/>
          <w:bCs/>
        </w:rPr>
        <w:t>Functional Description</w:t>
      </w:r>
    </w:p>
    <w:p w14:paraId="733308E4" w14:textId="37F2AB56" w:rsidR="00081A4A" w:rsidRPr="00382496" w:rsidRDefault="00081A4A" w:rsidP="00E9377B">
      <w:r w:rsidRPr="00382496">
        <w:t>The purpose of this page is for the user to tweak the settings for the game. When  the user returns the game page, everything will be reset and a new game will be started.</w:t>
      </w:r>
    </w:p>
    <w:p w14:paraId="39B2EFA1" w14:textId="24DAA685" w:rsidR="00081A4A" w:rsidRPr="00382496" w:rsidRDefault="00081A4A" w:rsidP="00E9377B">
      <w:r w:rsidRPr="00382496">
        <w:t>The following settings can be changed:</w:t>
      </w:r>
    </w:p>
    <w:p w14:paraId="3EBA12D4" w14:textId="35436DF5" w:rsidR="00081A4A" w:rsidRPr="00382496" w:rsidRDefault="00081A4A" w:rsidP="00081A4A">
      <w:pPr>
        <w:pStyle w:val="Lijstalinea"/>
        <w:numPr>
          <w:ilvl w:val="0"/>
          <w:numId w:val="12"/>
        </w:numPr>
      </w:pPr>
      <w:r w:rsidRPr="00382496">
        <w:t>Game board size X &amp; Y</w:t>
      </w:r>
    </w:p>
    <w:p w14:paraId="424328CC" w14:textId="288CB0F6" w:rsidR="00081A4A" w:rsidRPr="00382496" w:rsidRDefault="00081A4A" w:rsidP="00081A4A">
      <w:pPr>
        <w:pStyle w:val="Lijstalinea"/>
        <w:numPr>
          <w:ilvl w:val="0"/>
          <w:numId w:val="12"/>
        </w:numPr>
      </w:pPr>
      <w:r w:rsidRPr="00382496">
        <w:t>Amount of players</w:t>
      </w:r>
    </w:p>
    <w:p w14:paraId="5B978567" w14:textId="3F292A44" w:rsidR="00081A4A" w:rsidRPr="00382496" w:rsidRDefault="00081A4A" w:rsidP="00081A4A">
      <w:pPr>
        <w:pStyle w:val="Lijstalinea"/>
        <w:numPr>
          <w:ilvl w:val="0"/>
          <w:numId w:val="12"/>
        </w:numPr>
      </w:pPr>
      <w:r w:rsidRPr="00382496">
        <w:t>Type of player</w:t>
      </w:r>
    </w:p>
    <w:p w14:paraId="41FF0B62" w14:textId="77777777" w:rsidR="00081A4A" w:rsidRPr="00382496" w:rsidRDefault="00081A4A" w:rsidP="00081A4A">
      <w:r w:rsidRPr="00382496">
        <w:t>Note on type of player, a dropdown will be available for each players. So the amount of players will equal the amount of dropdowns.</w:t>
      </w:r>
      <w:r w:rsidRPr="00382496">
        <w:br/>
      </w:r>
    </w:p>
    <w:p w14:paraId="0434C395" w14:textId="570096FD" w:rsidR="00081A4A" w:rsidRPr="00382496" w:rsidRDefault="00081A4A" w:rsidP="00081A4A">
      <w:pPr>
        <w:pStyle w:val="Kop1"/>
        <w:numPr>
          <w:ilvl w:val="0"/>
          <w:numId w:val="8"/>
        </w:numPr>
      </w:pPr>
      <w:bookmarkStart w:id="6" w:name="_Toc142063121"/>
      <w:r w:rsidRPr="00382496">
        <w:t>Technical</w:t>
      </w:r>
      <w:r w:rsidRPr="00382496">
        <w:t xml:space="preserve"> design</w:t>
      </w:r>
      <w:bookmarkEnd w:id="6"/>
    </w:p>
    <w:p w14:paraId="35CBF11B" w14:textId="50E0E695" w:rsidR="00081A4A" w:rsidRPr="00382496" w:rsidRDefault="00081A4A" w:rsidP="00081A4A">
      <w:r w:rsidRPr="00382496">
        <w:t>This part will cover the technical elements of the application and how they fit together.</w:t>
      </w:r>
    </w:p>
    <w:p w14:paraId="7F1A4C06" w14:textId="77777777" w:rsidR="00081A4A" w:rsidRPr="00382496" w:rsidRDefault="00081A4A" w:rsidP="00081A4A"/>
    <w:p w14:paraId="2EE37306" w14:textId="228228B2" w:rsidR="00081A4A" w:rsidRPr="00382496" w:rsidRDefault="00081A4A" w:rsidP="00081A4A">
      <w:pPr>
        <w:pStyle w:val="Kop2"/>
        <w:numPr>
          <w:ilvl w:val="1"/>
          <w:numId w:val="8"/>
        </w:numPr>
      </w:pPr>
      <w:bookmarkStart w:id="7" w:name="_Toc142063122"/>
      <w:r w:rsidRPr="00382496">
        <w:t>Web API</w:t>
      </w:r>
      <w:bookmarkEnd w:id="7"/>
    </w:p>
    <w:p w14:paraId="01ADB068" w14:textId="6C1EBE9B" w:rsidR="00081A4A" w:rsidRPr="00382496" w:rsidRDefault="00081A4A" w:rsidP="00081A4A">
      <w:r w:rsidRPr="00382496">
        <w:t>The web API does not use authentication, this means that the user can also play the game without using the UI.</w:t>
      </w:r>
    </w:p>
    <w:p w14:paraId="54EA20AD" w14:textId="77777777" w:rsidR="00081A4A" w:rsidRPr="00382496" w:rsidRDefault="00081A4A" w:rsidP="00081A4A"/>
    <w:p w14:paraId="22951743" w14:textId="77777777" w:rsidR="00081A4A" w:rsidRPr="00382496" w:rsidRDefault="00081A4A" w:rsidP="00081A4A"/>
    <w:p w14:paraId="77EE81B5" w14:textId="77777777" w:rsidR="00081A4A" w:rsidRPr="00382496" w:rsidRDefault="00081A4A" w:rsidP="00E9377B"/>
    <w:p w14:paraId="6D3DC4F8" w14:textId="77777777" w:rsidR="00081A4A" w:rsidRPr="00081A4A" w:rsidRDefault="00081A4A" w:rsidP="00E9377B">
      <w:pPr>
        <w:rPr>
          <w:lang w:val="en-US"/>
        </w:rPr>
      </w:pPr>
    </w:p>
    <w:sectPr w:rsidR="00081A4A" w:rsidRPr="00081A4A" w:rsidSect="007647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8D5A" w14:textId="77777777" w:rsidR="003C5259" w:rsidRPr="00382496" w:rsidRDefault="003C5259" w:rsidP="00764738">
      <w:pPr>
        <w:spacing w:after="0" w:line="240" w:lineRule="auto"/>
      </w:pPr>
      <w:r w:rsidRPr="00382496">
        <w:separator/>
      </w:r>
    </w:p>
  </w:endnote>
  <w:endnote w:type="continuationSeparator" w:id="0">
    <w:p w14:paraId="55F92322" w14:textId="77777777" w:rsidR="003C5259" w:rsidRPr="00382496" w:rsidRDefault="003C5259" w:rsidP="00764738">
      <w:pPr>
        <w:spacing w:after="0" w:line="240" w:lineRule="auto"/>
      </w:pPr>
      <w:r w:rsidRPr="003824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9A8B" w14:textId="77777777" w:rsidR="003C5259" w:rsidRPr="00382496" w:rsidRDefault="003C5259" w:rsidP="00764738">
      <w:pPr>
        <w:spacing w:after="0" w:line="240" w:lineRule="auto"/>
      </w:pPr>
      <w:r w:rsidRPr="00382496">
        <w:separator/>
      </w:r>
    </w:p>
  </w:footnote>
  <w:footnote w:type="continuationSeparator" w:id="0">
    <w:p w14:paraId="424B2C0C" w14:textId="77777777" w:rsidR="003C5259" w:rsidRPr="00382496" w:rsidRDefault="003C5259" w:rsidP="00764738">
      <w:pPr>
        <w:spacing w:after="0" w:line="240" w:lineRule="auto"/>
      </w:pPr>
      <w:r w:rsidRPr="0038249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13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776"/>
    <w:multiLevelType w:val="hybridMultilevel"/>
    <w:tmpl w:val="F42AA9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945693"/>
    <w:multiLevelType w:val="hybridMultilevel"/>
    <w:tmpl w:val="0E448C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F4046"/>
    <w:multiLevelType w:val="hybridMultilevel"/>
    <w:tmpl w:val="7DCA4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842E1D"/>
    <w:multiLevelType w:val="hybridMultilevel"/>
    <w:tmpl w:val="983A9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FA119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B58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65920"/>
    <w:multiLevelType w:val="hybridMultilevel"/>
    <w:tmpl w:val="E2BE2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297C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B42BBF"/>
    <w:multiLevelType w:val="hybridMultilevel"/>
    <w:tmpl w:val="D234C66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1A70996"/>
    <w:multiLevelType w:val="hybridMultilevel"/>
    <w:tmpl w:val="E0D01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4859F1"/>
    <w:multiLevelType w:val="hybridMultilevel"/>
    <w:tmpl w:val="970871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42409270">
    <w:abstractNumId w:val="8"/>
  </w:num>
  <w:num w:numId="2" w16cid:durableId="1745179416">
    <w:abstractNumId w:val="0"/>
  </w:num>
  <w:num w:numId="3" w16cid:durableId="763496214">
    <w:abstractNumId w:val="3"/>
  </w:num>
  <w:num w:numId="4" w16cid:durableId="2133985374">
    <w:abstractNumId w:val="7"/>
  </w:num>
  <w:num w:numId="5" w16cid:durableId="1236091611">
    <w:abstractNumId w:val="1"/>
  </w:num>
  <w:num w:numId="6" w16cid:durableId="1193685503">
    <w:abstractNumId w:val="9"/>
  </w:num>
  <w:num w:numId="7" w16cid:durableId="513962915">
    <w:abstractNumId w:val="2"/>
  </w:num>
  <w:num w:numId="8" w16cid:durableId="798189855">
    <w:abstractNumId w:val="6"/>
  </w:num>
  <w:num w:numId="9" w16cid:durableId="619385856">
    <w:abstractNumId w:val="11"/>
  </w:num>
  <w:num w:numId="10" w16cid:durableId="1507328870">
    <w:abstractNumId w:val="4"/>
  </w:num>
  <w:num w:numId="11" w16cid:durableId="1866212879">
    <w:abstractNumId w:val="5"/>
  </w:num>
  <w:num w:numId="12" w16cid:durableId="2059469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47"/>
    <w:rsid w:val="0006646C"/>
    <w:rsid w:val="00081A4A"/>
    <w:rsid w:val="00184AB7"/>
    <w:rsid w:val="00246C2D"/>
    <w:rsid w:val="00267622"/>
    <w:rsid w:val="0028195B"/>
    <w:rsid w:val="002D51F2"/>
    <w:rsid w:val="00382496"/>
    <w:rsid w:val="003C5259"/>
    <w:rsid w:val="00412A2A"/>
    <w:rsid w:val="00461233"/>
    <w:rsid w:val="006078EB"/>
    <w:rsid w:val="006B57FB"/>
    <w:rsid w:val="006C4DF9"/>
    <w:rsid w:val="00764738"/>
    <w:rsid w:val="00915E9A"/>
    <w:rsid w:val="009F600E"/>
    <w:rsid w:val="00D75A47"/>
    <w:rsid w:val="00E9377B"/>
    <w:rsid w:val="00EC29E4"/>
    <w:rsid w:val="00EE76C9"/>
    <w:rsid w:val="00FD00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5495"/>
  <w15:chartTrackingRefBased/>
  <w15:docId w15:val="{9F4969AE-4653-445C-B6A0-6A325041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A4A"/>
    <w:rPr>
      <w:lang w:val="en-GB"/>
    </w:rPr>
  </w:style>
  <w:style w:type="paragraph" w:styleId="Kop1">
    <w:name w:val="heading 1"/>
    <w:basedOn w:val="Standaard"/>
    <w:next w:val="Standaard"/>
    <w:link w:val="Kop1Char"/>
    <w:uiPriority w:val="9"/>
    <w:qFormat/>
    <w:rsid w:val="00184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4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647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4738"/>
  </w:style>
  <w:style w:type="paragraph" w:styleId="Voettekst">
    <w:name w:val="footer"/>
    <w:basedOn w:val="Standaard"/>
    <w:link w:val="VoettekstChar"/>
    <w:uiPriority w:val="99"/>
    <w:unhideWhenUsed/>
    <w:rsid w:val="007647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4738"/>
  </w:style>
  <w:style w:type="paragraph" w:styleId="Titel">
    <w:name w:val="Title"/>
    <w:basedOn w:val="Standaard"/>
    <w:next w:val="Standaard"/>
    <w:link w:val="TitelChar"/>
    <w:uiPriority w:val="10"/>
    <w:qFormat/>
    <w:rsid w:val="00764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473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84AB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84AB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6646C"/>
    <w:pPr>
      <w:outlineLvl w:val="9"/>
    </w:pPr>
    <w:rPr>
      <w:lang w:eastAsia="nl-BE"/>
    </w:rPr>
  </w:style>
  <w:style w:type="paragraph" w:styleId="Inhopg1">
    <w:name w:val="toc 1"/>
    <w:basedOn w:val="Standaard"/>
    <w:next w:val="Standaard"/>
    <w:autoRedefine/>
    <w:uiPriority w:val="39"/>
    <w:unhideWhenUsed/>
    <w:rsid w:val="0006646C"/>
    <w:pPr>
      <w:spacing w:after="100"/>
    </w:pPr>
  </w:style>
  <w:style w:type="character" w:styleId="Hyperlink">
    <w:name w:val="Hyperlink"/>
    <w:basedOn w:val="Standaardalinea-lettertype"/>
    <w:uiPriority w:val="99"/>
    <w:unhideWhenUsed/>
    <w:rsid w:val="0006646C"/>
    <w:rPr>
      <w:color w:val="0563C1" w:themeColor="hyperlink"/>
      <w:u w:val="single"/>
    </w:rPr>
  </w:style>
  <w:style w:type="paragraph" w:styleId="Lijstalinea">
    <w:name w:val="List Paragraph"/>
    <w:basedOn w:val="Standaard"/>
    <w:uiPriority w:val="34"/>
    <w:qFormat/>
    <w:rsid w:val="0006646C"/>
    <w:pPr>
      <w:ind w:left="720"/>
      <w:contextualSpacing/>
    </w:pPr>
  </w:style>
  <w:style w:type="character" w:customStyle="1" w:styleId="Kop3Char">
    <w:name w:val="Kop 3 Char"/>
    <w:basedOn w:val="Standaardalinea-lettertype"/>
    <w:link w:val="Kop3"/>
    <w:uiPriority w:val="9"/>
    <w:rsid w:val="00E9377B"/>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382496"/>
    <w:pPr>
      <w:spacing w:after="100"/>
      <w:ind w:left="220"/>
    </w:pPr>
  </w:style>
  <w:style w:type="paragraph" w:styleId="Inhopg3">
    <w:name w:val="toc 3"/>
    <w:basedOn w:val="Standaard"/>
    <w:next w:val="Standaard"/>
    <w:autoRedefine/>
    <w:uiPriority w:val="39"/>
    <w:unhideWhenUsed/>
    <w:rsid w:val="003824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2721-5086-4C87-B4E0-3C107DA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443</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brecht, Ewout</dc:creator>
  <cp:keywords/>
  <dc:description/>
  <cp:lastModifiedBy>Hebbrecht, Ewout</cp:lastModifiedBy>
  <cp:revision>10</cp:revision>
  <dcterms:created xsi:type="dcterms:W3CDTF">2023-05-28T11:24:00Z</dcterms:created>
  <dcterms:modified xsi:type="dcterms:W3CDTF">2023-08-04T15:38:00Z</dcterms:modified>
</cp:coreProperties>
</file>